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2759" w14:textId="084D0A37" w:rsidR="00E41118" w:rsidRPr="001E717F" w:rsidRDefault="00A5379C" w:rsidP="00E41118">
      <w:pPr>
        <w:spacing w:after="480"/>
        <w:jc w:val="center"/>
        <w:rPr>
          <w:rFonts w:ascii="Garamond" w:hAnsi="Garamond"/>
          <w:b/>
          <w:sz w:val="44"/>
          <w:szCs w:val="40"/>
        </w:rPr>
      </w:pPr>
      <w:r>
        <w:rPr>
          <w:rFonts w:ascii="Garamond" w:hAnsi="Garamond"/>
          <w:b/>
          <w:sz w:val="44"/>
          <w:szCs w:val="40"/>
        </w:rPr>
        <w:t>Reklám</w:t>
      </w:r>
      <w:r w:rsidR="005B4BFA">
        <w:rPr>
          <w:rFonts w:ascii="Garamond" w:hAnsi="Garamond"/>
          <w:b/>
          <w:sz w:val="44"/>
          <w:szCs w:val="40"/>
        </w:rPr>
        <w:t>termékek kihelyezés</w:t>
      </w:r>
      <w:r w:rsidR="00CF581C">
        <w:rPr>
          <w:rFonts w:ascii="Garamond" w:hAnsi="Garamond"/>
          <w:b/>
          <w:sz w:val="44"/>
          <w:szCs w:val="40"/>
        </w:rPr>
        <w:t>é</w:t>
      </w:r>
      <w:r w:rsidR="005B4BFA">
        <w:rPr>
          <w:rFonts w:ascii="Garamond" w:hAnsi="Garamond"/>
          <w:b/>
          <w:sz w:val="44"/>
          <w:szCs w:val="40"/>
        </w:rPr>
        <w:t xml:space="preserve">re </w:t>
      </w:r>
      <w:proofErr w:type="gramStart"/>
      <w:r w:rsidR="005B4BFA">
        <w:rPr>
          <w:rFonts w:ascii="Garamond" w:hAnsi="Garamond"/>
          <w:b/>
          <w:sz w:val="44"/>
          <w:szCs w:val="40"/>
        </w:rPr>
        <w:t xml:space="preserve">vonatkozó </w:t>
      </w:r>
      <w:r w:rsidR="00E41118" w:rsidRPr="001E717F">
        <w:rPr>
          <w:rFonts w:ascii="Garamond" w:hAnsi="Garamond"/>
          <w:b/>
          <w:sz w:val="44"/>
          <w:szCs w:val="40"/>
        </w:rPr>
        <w:t xml:space="preserve"> formanyomtatvány</w:t>
      </w:r>
      <w:proofErr w:type="gramEnd"/>
      <w:r w:rsidR="00E41118">
        <w:rPr>
          <w:rFonts w:ascii="Garamond" w:hAnsi="Garamond"/>
          <w:b/>
          <w:sz w:val="44"/>
          <w:szCs w:val="40"/>
        </w:rPr>
        <w:br/>
      </w:r>
      <w:r w:rsidR="00E41118">
        <w:rPr>
          <w:rFonts w:ascii="Garamond" w:hAnsi="Garamond"/>
          <w:b/>
          <w:sz w:val="32"/>
          <w:szCs w:val="40"/>
        </w:rPr>
        <w:t xml:space="preserve">     </w:t>
      </w:r>
      <w:r w:rsidR="00116AEA">
        <w:rPr>
          <w:rFonts w:ascii="Garamond" w:hAnsi="Garamond"/>
          <w:b/>
          <w:sz w:val="32"/>
          <w:szCs w:val="40"/>
        </w:rPr>
        <w:t>Értékesítési és</w:t>
      </w:r>
      <w:bookmarkStart w:id="0" w:name="_GoBack"/>
      <w:bookmarkEnd w:id="0"/>
      <w:r w:rsidR="00E41118">
        <w:rPr>
          <w:rFonts w:ascii="Garamond" w:hAnsi="Garamond"/>
          <w:b/>
          <w:sz w:val="32"/>
          <w:szCs w:val="40"/>
        </w:rPr>
        <w:t xml:space="preserve"> Szolgáltatási Igazgatóság</w:t>
      </w:r>
    </w:p>
    <w:p w14:paraId="18873BDB" w14:textId="77777777" w:rsidR="00E41118" w:rsidRDefault="00E41118" w:rsidP="00E41118">
      <w:pPr>
        <w:rPr>
          <w:rFonts w:ascii="Garamond" w:hAnsi="Garamond"/>
          <w:b/>
          <w:szCs w:val="40"/>
        </w:rPr>
      </w:pPr>
    </w:p>
    <w:p w14:paraId="170FEEB8" w14:textId="08A13570" w:rsidR="00E41118" w:rsidRPr="001E717F" w:rsidRDefault="00231876" w:rsidP="00E41118">
      <w:pPr>
        <w:tabs>
          <w:tab w:val="left" w:pos="3402"/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Cég/szervezeti egység neve</w:t>
      </w:r>
      <w:proofErr w:type="gramStart"/>
      <w:r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…………………………………..</w:t>
      </w:r>
    </w:p>
    <w:p w14:paraId="04557CE6" w14:textId="49133469" w:rsidR="00231876" w:rsidRDefault="00A5379C" w:rsidP="00E41118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A reklám</w:t>
      </w:r>
      <w:r w:rsidR="005B4BFA">
        <w:rPr>
          <w:rFonts w:ascii="Garamond" w:hAnsi="Garamond"/>
          <w:sz w:val="28"/>
          <w:szCs w:val="40"/>
        </w:rPr>
        <w:t>termékért</w:t>
      </w:r>
      <w:r w:rsidR="00231876">
        <w:rPr>
          <w:rFonts w:ascii="Garamond" w:hAnsi="Garamond"/>
          <w:sz w:val="28"/>
          <w:szCs w:val="40"/>
        </w:rPr>
        <w:t xml:space="preserve"> felelős személy neve</w:t>
      </w:r>
      <w:proofErr w:type="gramStart"/>
      <w:r w:rsidR="00231876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………………………</w:t>
      </w:r>
      <w:r w:rsidR="005321FC">
        <w:rPr>
          <w:rFonts w:ascii="Garamond" w:hAnsi="Garamond"/>
          <w:sz w:val="28"/>
          <w:szCs w:val="40"/>
        </w:rPr>
        <w:t xml:space="preserve"> </w:t>
      </w:r>
    </w:p>
    <w:p w14:paraId="5945B81F" w14:textId="56436529" w:rsidR="00E41118" w:rsidRPr="001E717F" w:rsidRDefault="005B4BFA" w:rsidP="00E41118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 xml:space="preserve">A reklámtermékért </w:t>
      </w:r>
      <w:r w:rsidR="00E41118" w:rsidRPr="001E717F">
        <w:rPr>
          <w:rFonts w:ascii="Garamond" w:hAnsi="Garamond"/>
          <w:sz w:val="28"/>
          <w:szCs w:val="40"/>
        </w:rPr>
        <w:t>felelős személy e-mail címe</w:t>
      </w:r>
      <w:proofErr w:type="gramStart"/>
      <w:r w:rsidR="00E41118" w:rsidRPr="001E717F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………………..</w:t>
      </w:r>
    </w:p>
    <w:p w14:paraId="62B56EB4" w14:textId="7E6DD2F8" w:rsidR="00E41118" w:rsidRDefault="00A5379C" w:rsidP="00E41118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A reklám</w:t>
      </w:r>
      <w:r w:rsidR="005B4BFA">
        <w:rPr>
          <w:rFonts w:ascii="Garamond" w:hAnsi="Garamond"/>
          <w:sz w:val="28"/>
          <w:szCs w:val="40"/>
        </w:rPr>
        <w:t xml:space="preserve">termékért </w:t>
      </w:r>
      <w:r w:rsidR="00E41118" w:rsidRPr="001E717F">
        <w:rPr>
          <w:rFonts w:ascii="Garamond" w:hAnsi="Garamond"/>
          <w:sz w:val="28"/>
          <w:szCs w:val="40"/>
        </w:rPr>
        <w:t>felelős személy telefonszáma</w:t>
      </w:r>
      <w:proofErr w:type="gramStart"/>
      <w:r w:rsidR="00E41118" w:rsidRPr="001E717F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………………</w:t>
      </w:r>
    </w:p>
    <w:p w14:paraId="6E6E47CF" w14:textId="6C1C72BF" w:rsidR="005B4BFA" w:rsidRPr="001E717F" w:rsidRDefault="00A5379C" w:rsidP="00E41118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A reklám</w:t>
      </w:r>
      <w:r w:rsidR="005B4BFA">
        <w:rPr>
          <w:rFonts w:ascii="Garamond" w:hAnsi="Garamond"/>
          <w:sz w:val="28"/>
          <w:szCs w:val="40"/>
        </w:rPr>
        <w:t>termék típusa (pl. plakát, molinó stb.)</w:t>
      </w:r>
      <w:proofErr w:type="gramStart"/>
      <w:r w:rsidR="005B4BFA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………………...</w:t>
      </w:r>
    </w:p>
    <w:p w14:paraId="6564C961" w14:textId="6C1366C0" w:rsidR="00E41118" w:rsidRPr="001E717F" w:rsidRDefault="00A5379C" w:rsidP="00E41118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A reklám</w:t>
      </w:r>
      <w:r w:rsidR="005B4BFA">
        <w:rPr>
          <w:rFonts w:ascii="Garamond" w:hAnsi="Garamond"/>
          <w:sz w:val="28"/>
          <w:szCs w:val="40"/>
        </w:rPr>
        <w:t xml:space="preserve">termék </w:t>
      </w:r>
      <w:r w:rsidR="00231876">
        <w:rPr>
          <w:rFonts w:ascii="Garamond" w:hAnsi="Garamond"/>
          <w:sz w:val="28"/>
          <w:szCs w:val="40"/>
        </w:rPr>
        <w:t xml:space="preserve">témája </w:t>
      </w:r>
      <w:r w:rsidR="00E41118" w:rsidRPr="001E717F">
        <w:rPr>
          <w:rFonts w:ascii="Garamond" w:hAnsi="Garamond"/>
          <w:sz w:val="28"/>
          <w:szCs w:val="40"/>
        </w:rPr>
        <w:t>(mit hirdet)</w:t>
      </w:r>
      <w:proofErr w:type="gramStart"/>
      <w:r w:rsidR="00E41118" w:rsidRPr="001E717F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…………………………….</w:t>
      </w:r>
      <w:r w:rsidR="005321FC">
        <w:rPr>
          <w:rFonts w:ascii="Garamond" w:hAnsi="Garamond"/>
          <w:sz w:val="28"/>
          <w:szCs w:val="40"/>
        </w:rPr>
        <w:t xml:space="preserve"> </w:t>
      </w:r>
    </w:p>
    <w:p w14:paraId="14EEE0D6" w14:textId="7C1A73B0" w:rsidR="005321FC" w:rsidRDefault="00A5379C" w:rsidP="005321FC">
      <w:pPr>
        <w:tabs>
          <w:tab w:val="left" w:leader="dot" w:pos="482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A reklám</w:t>
      </w:r>
      <w:r w:rsidR="005B4BFA">
        <w:rPr>
          <w:rFonts w:ascii="Garamond" w:hAnsi="Garamond"/>
          <w:sz w:val="28"/>
          <w:szCs w:val="40"/>
        </w:rPr>
        <w:t>termék</w:t>
      </w:r>
      <w:r w:rsidR="00E41118" w:rsidRPr="001E717F">
        <w:rPr>
          <w:rFonts w:ascii="Garamond" w:hAnsi="Garamond"/>
          <w:sz w:val="28"/>
          <w:szCs w:val="40"/>
        </w:rPr>
        <w:t xml:space="preserve"> darabszáma</w:t>
      </w:r>
      <w:proofErr w:type="gramStart"/>
      <w:r w:rsidR="00E41118" w:rsidRPr="001E717F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. (db)</w:t>
      </w:r>
    </w:p>
    <w:p w14:paraId="4EB5039B" w14:textId="1E537142" w:rsidR="00E41118" w:rsidRPr="001E717F" w:rsidRDefault="00E41118" w:rsidP="005321FC">
      <w:pPr>
        <w:tabs>
          <w:tab w:val="left" w:leader="dot" w:pos="482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Kihelyezés</w:t>
      </w:r>
      <w:r w:rsidRPr="001E717F">
        <w:rPr>
          <w:rFonts w:ascii="Garamond" w:hAnsi="Garamond"/>
          <w:sz w:val="28"/>
          <w:szCs w:val="40"/>
        </w:rPr>
        <w:t xml:space="preserve"> időpontja</w:t>
      </w:r>
      <w:proofErr w:type="gramStart"/>
      <w:r w:rsidRPr="001E717F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.......................</w:t>
      </w:r>
    </w:p>
    <w:p w14:paraId="115825F1" w14:textId="396B4C13" w:rsidR="00E41118" w:rsidRPr="001E717F" w:rsidRDefault="00E41118" w:rsidP="00E41118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Levétel</w:t>
      </w:r>
      <w:r w:rsidRPr="001E717F">
        <w:rPr>
          <w:rFonts w:ascii="Garamond" w:hAnsi="Garamond"/>
          <w:sz w:val="28"/>
          <w:szCs w:val="40"/>
        </w:rPr>
        <w:t xml:space="preserve"> időpont</w:t>
      </w:r>
      <w:r>
        <w:rPr>
          <w:rFonts w:ascii="Garamond" w:hAnsi="Garamond"/>
          <w:sz w:val="28"/>
          <w:szCs w:val="40"/>
        </w:rPr>
        <w:t>ja</w:t>
      </w:r>
      <w:proofErr w:type="gramStart"/>
      <w:r w:rsidRPr="001E717F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………………………….......</w:t>
      </w:r>
    </w:p>
    <w:p w14:paraId="3262D772" w14:textId="6F447E4D" w:rsidR="005321FC" w:rsidRPr="005321FC" w:rsidRDefault="00E41118" w:rsidP="005321FC">
      <w:pPr>
        <w:spacing w:before="0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>Hirdetés szempontjából kiemelt épületek, egyéb helyszínek</w:t>
      </w:r>
      <w:proofErr w:type="gramStart"/>
      <w:r w:rsidRPr="001E717F">
        <w:rPr>
          <w:rFonts w:ascii="Garamond" w:hAnsi="Garamond"/>
          <w:sz w:val="28"/>
          <w:szCs w:val="40"/>
        </w:rPr>
        <w:t xml:space="preserve">: </w:t>
      </w:r>
      <w:r w:rsidR="00116AEA">
        <w:rPr>
          <w:rFonts w:ascii="Garamond" w:hAnsi="Garamond"/>
          <w:sz w:val="28"/>
          <w:szCs w:val="40"/>
        </w:rPr>
        <w:t>…</w:t>
      </w:r>
      <w:proofErr w:type="gramEnd"/>
      <w:r w:rsidR="00116AEA">
        <w:rPr>
          <w:rFonts w:ascii="Garamond" w:hAnsi="Garamond"/>
          <w:sz w:val="28"/>
          <w:szCs w:val="40"/>
        </w:rPr>
        <w:t>…..................................</w:t>
      </w:r>
    </w:p>
    <w:p w14:paraId="0B244C60" w14:textId="4993986F" w:rsidR="00E41118" w:rsidRPr="001E717F" w:rsidRDefault="00E41118" w:rsidP="005321F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</w:p>
    <w:p w14:paraId="0A92C862" w14:textId="77777777" w:rsidR="00E41118" w:rsidRPr="001E717F" w:rsidRDefault="00E41118" w:rsidP="00E41118">
      <w:pPr>
        <w:tabs>
          <w:tab w:val="left" w:leader="dot" w:pos="8222"/>
        </w:tabs>
        <w:rPr>
          <w:rFonts w:ascii="Garamond" w:hAnsi="Garamond"/>
          <w:szCs w:val="40"/>
        </w:rPr>
      </w:pPr>
    </w:p>
    <w:p w14:paraId="3C1E1259" w14:textId="0FCB6FA3" w:rsidR="00E41118" w:rsidRPr="00D320AE" w:rsidRDefault="005321FC" w:rsidP="00E41118">
      <w:pPr>
        <w:rPr>
          <w:rFonts w:ascii="Garamond" w:hAnsi="Garamond"/>
        </w:rPr>
      </w:pPr>
      <w:r w:rsidRPr="00116AEA">
        <w:rPr>
          <w:rFonts w:ascii="Garamond" w:hAnsi="Garamond"/>
          <w:highlight w:val="yellow"/>
        </w:rPr>
        <w:t>Budapest</w:t>
      </w:r>
      <w:proofErr w:type="gramStart"/>
      <w:r>
        <w:rPr>
          <w:rFonts w:ascii="Garamond" w:hAnsi="Garamond"/>
        </w:rPr>
        <w:t xml:space="preserve">, </w:t>
      </w:r>
      <w:r w:rsidR="00116AEA">
        <w:rPr>
          <w:rFonts w:ascii="Garamond" w:hAnsi="Garamond"/>
        </w:rPr>
        <w:t>…</w:t>
      </w:r>
      <w:proofErr w:type="gramEnd"/>
      <w:r w:rsidR="00116AEA">
        <w:rPr>
          <w:rFonts w:ascii="Garamond" w:hAnsi="Garamond"/>
        </w:rPr>
        <w:t>………………………….</w:t>
      </w:r>
    </w:p>
    <w:p w14:paraId="68B2A364" w14:textId="77777777" w:rsidR="00E41118" w:rsidRDefault="00E41118" w:rsidP="00E41118">
      <w:pPr>
        <w:rPr>
          <w:rFonts w:ascii="Garamond" w:hAnsi="Garamond"/>
        </w:rPr>
      </w:pPr>
    </w:p>
    <w:p w14:paraId="1AC200D2" w14:textId="77777777" w:rsidR="00E41118" w:rsidRDefault="00E41118" w:rsidP="00E41118">
      <w:pPr>
        <w:rPr>
          <w:rFonts w:ascii="Garamond" w:hAnsi="Garamond"/>
        </w:rPr>
      </w:pPr>
    </w:p>
    <w:p w14:paraId="1FA64073" w14:textId="77777777" w:rsidR="00E41118" w:rsidRDefault="00E41118" w:rsidP="00E41118">
      <w:pPr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1118" w14:paraId="4DA286AB" w14:textId="77777777" w:rsidTr="0099587C">
        <w:tc>
          <w:tcPr>
            <w:tcW w:w="4530" w:type="dxa"/>
          </w:tcPr>
          <w:p w14:paraId="48032C2E" w14:textId="77777777" w:rsidR="00E41118" w:rsidRDefault="00E41118" w:rsidP="0099587C">
            <w:pPr>
              <w:pBdr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3CC2C797" w14:textId="7A33E0CB" w:rsidR="00E41118" w:rsidRDefault="00116AEA" w:rsidP="0099587C">
            <w:pPr>
              <w:jc w:val="center"/>
              <w:rPr>
                <w:rFonts w:ascii="Garamond" w:hAnsi="Garamond"/>
              </w:rPr>
            </w:pPr>
            <w:r w:rsidRPr="00116AEA">
              <w:rPr>
                <w:rFonts w:ascii="Garamond" w:hAnsi="Garamond"/>
                <w:highlight w:val="yellow"/>
              </w:rPr>
              <w:t>név (aláírás)</w:t>
            </w:r>
          </w:p>
          <w:p w14:paraId="176FAE65" w14:textId="77777777" w:rsidR="00E41118" w:rsidRDefault="00E41118" w:rsidP="0099587C">
            <w:pPr>
              <w:rPr>
                <w:rFonts w:ascii="Garamond" w:hAnsi="Garamond"/>
              </w:rPr>
            </w:pPr>
          </w:p>
        </w:tc>
        <w:tc>
          <w:tcPr>
            <w:tcW w:w="4530" w:type="dxa"/>
          </w:tcPr>
          <w:p w14:paraId="3282178F" w14:textId="77777777" w:rsidR="00E41118" w:rsidRDefault="00E41118" w:rsidP="0099587C">
            <w:pPr>
              <w:pBdr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43CE8BA3" w14:textId="6093ADDA" w:rsidR="00E41118" w:rsidRDefault="006E0140" w:rsidP="0099587C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rogi Szilvia</w:t>
            </w:r>
          </w:p>
          <w:p w14:paraId="65CFB904" w14:textId="78232A4F" w:rsidR="00E41118" w:rsidRDefault="006E0140" w:rsidP="0099587C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ztályvezető</w:t>
            </w:r>
          </w:p>
          <w:p w14:paraId="781B215E" w14:textId="4FFD2142" w:rsidR="006E0140" w:rsidRDefault="006E0140" w:rsidP="0099587C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kmai Partnerségek Osztálya</w:t>
            </w:r>
          </w:p>
          <w:p w14:paraId="6CF9AF42" w14:textId="6956C883" w:rsidR="00E41118" w:rsidRDefault="005321FC" w:rsidP="0099587C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Értékesítési </w:t>
            </w:r>
            <w:proofErr w:type="gramStart"/>
            <w:r>
              <w:rPr>
                <w:rFonts w:ascii="Garamond" w:hAnsi="Garamond"/>
              </w:rPr>
              <w:t xml:space="preserve">és </w:t>
            </w:r>
            <w:r w:rsidR="00E41118">
              <w:rPr>
                <w:rFonts w:ascii="Garamond" w:hAnsi="Garamond"/>
              </w:rPr>
              <w:t xml:space="preserve"> Szolgáltatási</w:t>
            </w:r>
            <w:proofErr w:type="gramEnd"/>
            <w:r w:rsidR="00E41118">
              <w:rPr>
                <w:rFonts w:ascii="Garamond" w:hAnsi="Garamond"/>
              </w:rPr>
              <w:t xml:space="preserve"> Igazgatóság </w:t>
            </w:r>
          </w:p>
          <w:p w14:paraId="41C56AE4" w14:textId="77777777" w:rsidR="00E41118" w:rsidRDefault="00E41118" w:rsidP="0099587C">
            <w:pPr>
              <w:rPr>
                <w:rFonts w:ascii="Garamond" w:hAnsi="Garamond"/>
              </w:rPr>
            </w:pPr>
          </w:p>
        </w:tc>
      </w:tr>
    </w:tbl>
    <w:p w14:paraId="6F151FCA" w14:textId="77777777" w:rsidR="009D3C7B" w:rsidRPr="008B6121" w:rsidRDefault="009D3C7B" w:rsidP="00E41118">
      <w:pPr>
        <w:tabs>
          <w:tab w:val="left" w:pos="6663"/>
        </w:tabs>
        <w:spacing w:before="0"/>
        <w:jc w:val="both"/>
      </w:pPr>
    </w:p>
    <w:sectPr w:rsidR="009D3C7B" w:rsidRPr="008B6121" w:rsidSect="00C56224">
      <w:headerReference w:type="default" r:id="rId8"/>
      <w:footerReference w:type="default" r:id="rId9"/>
      <w:pgSz w:w="11906" w:h="16838"/>
      <w:pgMar w:top="1418" w:right="1134" w:bottom="1418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6F27" w14:textId="77777777" w:rsidR="008A6336" w:rsidRDefault="008A6336" w:rsidP="00C41FE0">
      <w:r>
        <w:separator/>
      </w:r>
    </w:p>
  </w:endnote>
  <w:endnote w:type="continuationSeparator" w:id="0">
    <w:p w14:paraId="31C0C09E" w14:textId="77777777" w:rsidR="008A6336" w:rsidRDefault="008A6336" w:rsidP="00C4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EA5578E-BEC0-44A9-8529-3A70E8D2B199}"/>
    <w:embedBold r:id="rId2" w:fontKey="{2609A2FC-FA2C-4480-9CD7-4356E8DE661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26B1703-A612-4B1E-AD8F-2245CB781AFE}"/>
    <w:embedBold r:id="rId4" w:fontKey="{A6D1566C-9D47-438A-A8EA-27E608F6B6D3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Bold r:id="rId5" w:fontKey="{9458E60F-28E9-4190-BA02-13FF76BCB35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79C647FA-6855-4D09-A365-61B143F6911C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7" w:fontKey="{6A834324-2F75-4DDD-BFB4-32B1DA3C9548}"/>
    <w:embedBold r:id="rId8" w:fontKey="{1F4C50F5-0852-47D0-A927-A99D98BA92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A451" w14:textId="6EFCC44E" w:rsidR="00C56224" w:rsidRPr="00CD080C" w:rsidRDefault="00C56224" w:rsidP="0038749D">
    <w:pPr>
      <w:pBdr>
        <w:top w:val="single" w:sz="8" w:space="1" w:color="auto"/>
      </w:pBdr>
      <w:tabs>
        <w:tab w:val="right" w:pos="4253"/>
        <w:tab w:val="left" w:pos="5387"/>
      </w:tabs>
      <w:spacing w:before="0"/>
      <w:rPr>
        <w:b/>
        <w:sz w:val="20"/>
      </w:rPr>
    </w:pPr>
    <w:r w:rsidRPr="00CD080C">
      <w:rPr>
        <w:b/>
        <w:sz w:val="20"/>
      </w:rPr>
      <w:tab/>
      <w:t xml:space="preserve">Budapesti Műszaki és </w:t>
    </w:r>
    <w:r w:rsidR="005321FC">
      <w:rPr>
        <w:b/>
        <w:sz w:val="20"/>
      </w:rPr>
      <w:t xml:space="preserve">Gazdaságtudományi </w:t>
    </w:r>
    <w:proofErr w:type="gramStart"/>
    <w:r w:rsidR="005321FC">
      <w:rPr>
        <w:b/>
        <w:sz w:val="20"/>
      </w:rPr>
      <w:t xml:space="preserve">Egyetem            </w:t>
    </w:r>
    <w:r w:rsidRPr="00CD080C">
      <w:rPr>
        <w:b/>
        <w:sz w:val="20"/>
      </w:rPr>
      <w:t>Kancellária</w:t>
    </w:r>
    <w:proofErr w:type="gramEnd"/>
    <w:r w:rsidRPr="00CD080C">
      <w:rPr>
        <w:b/>
        <w:sz w:val="20"/>
      </w:rPr>
      <w:t xml:space="preserve"> • </w:t>
    </w:r>
    <w:r w:rsidR="005321FC">
      <w:rPr>
        <w:b/>
        <w:sz w:val="20"/>
      </w:rPr>
      <w:t>Értékesítési és</w:t>
    </w:r>
    <w:r w:rsidRPr="00CD080C">
      <w:rPr>
        <w:b/>
        <w:sz w:val="20"/>
      </w:rPr>
      <w:t xml:space="preserve"> Szolgáltatási Igazgatóság</w:t>
    </w:r>
  </w:p>
  <w:p w14:paraId="1F676AC1" w14:textId="633E072E" w:rsidR="00C56224" w:rsidRPr="00CD080C" w:rsidRDefault="00C56224" w:rsidP="0038749D">
    <w:pPr>
      <w:pBdr>
        <w:top w:val="single" w:sz="8" w:space="1" w:color="auto"/>
      </w:pBdr>
      <w:tabs>
        <w:tab w:val="right" w:pos="4253"/>
        <w:tab w:val="left" w:pos="5387"/>
      </w:tabs>
      <w:spacing w:before="0"/>
      <w:rPr>
        <w:sz w:val="20"/>
      </w:rPr>
    </w:pPr>
    <w:r w:rsidRPr="00CD080C">
      <w:rPr>
        <w:sz w:val="20"/>
      </w:rPr>
      <w:t xml:space="preserve">1111 Budapest, Műegyetem rkp. </w:t>
    </w:r>
    <w:r w:rsidR="002A47E6" w:rsidRPr="00CD080C">
      <w:rPr>
        <w:sz w:val="20"/>
      </w:rPr>
      <w:t>7-9</w:t>
    </w:r>
    <w:r w:rsidRPr="00CD080C">
      <w:rPr>
        <w:sz w:val="20"/>
      </w:rPr>
      <w:t>.</w:t>
    </w:r>
    <w:r w:rsidRPr="00CD080C">
      <w:rPr>
        <w:sz w:val="20"/>
      </w:rPr>
      <w:tab/>
    </w:r>
    <w:r w:rsidR="005321FC">
      <w:rPr>
        <w:sz w:val="20"/>
      </w:rPr>
      <w:t xml:space="preserve">                                          </w:t>
    </w:r>
    <w:r w:rsidRPr="00CD080C">
      <w:rPr>
        <w:sz w:val="20"/>
      </w:rPr>
      <w:t>Tel</w:t>
    </w:r>
    <w:proofErr w:type="gramStart"/>
    <w:r w:rsidRPr="00CD080C">
      <w:rPr>
        <w:sz w:val="20"/>
      </w:rPr>
      <w:t>.:</w:t>
    </w:r>
    <w:proofErr w:type="gramEnd"/>
    <w:r w:rsidRPr="00CD080C">
      <w:rPr>
        <w:sz w:val="20"/>
      </w:rPr>
      <w:t xml:space="preserve"> 463-</w:t>
    </w:r>
    <w:r w:rsidR="00C61E27">
      <w:rPr>
        <w:sz w:val="20"/>
      </w:rPr>
      <w:t>3984 • Email</w:t>
    </w:r>
    <w:r w:rsidRPr="00CD080C">
      <w:rPr>
        <w:sz w:val="20"/>
      </w:rPr>
      <w:t xml:space="preserve">: </w:t>
    </w:r>
    <w:r w:rsidR="006E0140">
      <w:rPr>
        <w:sz w:val="20"/>
      </w:rPr>
      <w:t>karrier@m365</w:t>
    </w:r>
    <w:r w:rsidR="00C61E27">
      <w:rPr>
        <w:sz w:val="20"/>
      </w:rPr>
      <w:t>.bme.hu</w:t>
    </w:r>
  </w:p>
  <w:p w14:paraId="5D7731D9" w14:textId="0F0C472A" w:rsidR="00710CFC" w:rsidRPr="00CD080C" w:rsidRDefault="002A47E6" w:rsidP="0038749D">
    <w:pPr>
      <w:pBdr>
        <w:top w:val="single" w:sz="8" w:space="1" w:color="auto"/>
      </w:pBdr>
      <w:tabs>
        <w:tab w:val="right" w:pos="4253"/>
        <w:tab w:val="left" w:pos="5387"/>
      </w:tabs>
      <w:spacing w:before="0"/>
      <w:rPr>
        <w:sz w:val="20"/>
      </w:rPr>
    </w:pPr>
    <w:r w:rsidRPr="00CD080C">
      <w:rPr>
        <w:sz w:val="20"/>
      </w:rPr>
      <w:t>R</w:t>
    </w:r>
    <w:r w:rsidR="00C56224" w:rsidRPr="00CD080C">
      <w:rPr>
        <w:sz w:val="20"/>
      </w:rPr>
      <w:t xml:space="preserve"> </w:t>
    </w:r>
    <w:r w:rsidR="00AC5A8E" w:rsidRPr="00CD080C">
      <w:rPr>
        <w:sz w:val="20"/>
      </w:rPr>
      <w:t>épület, I</w:t>
    </w:r>
    <w:r w:rsidRPr="00CD080C">
      <w:rPr>
        <w:sz w:val="20"/>
      </w:rPr>
      <w:t>I</w:t>
    </w:r>
    <w:r w:rsidR="00AC5A8E" w:rsidRPr="00CD080C">
      <w:rPr>
        <w:sz w:val="20"/>
      </w:rPr>
      <w:t>. em</w:t>
    </w:r>
    <w:r w:rsidRPr="00CD080C">
      <w:rPr>
        <w:sz w:val="20"/>
      </w:rPr>
      <w:t>.</w:t>
    </w:r>
    <w:r w:rsidR="00AC5A8E" w:rsidRPr="00CD080C">
      <w:rPr>
        <w:sz w:val="20"/>
      </w:rPr>
      <w:tab/>
    </w:r>
    <w:r w:rsidR="005321FC">
      <w:rPr>
        <w:sz w:val="20"/>
      </w:rPr>
      <w:t xml:space="preserve">                </w:t>
    </w:r>
    <w:r w:rsidR="005321FC">
      <w:rPr>
        <w:sz w:val="20"/>
      </w:rPr>
      <w:tab/>
    </w:r>
    <w:r w:rsidR="00AC5A8E" w:rsidRPr="00CD080C">
      <w:rPr>
        <w:sz w:val="20"/>
      </w:rPr>
      <w:t>http://www.hszi</w:t>
    </w:r>
    <w:r w:rsidR="00C56224" w:rsidRPr="00CD080C">
      <w:rPr>
        <w:sz w:val="20"/>
      </w:rPr>
      <w:t>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18823" w14:textId="77777777" w:rsidR="008A6336" w:rsidRDefault="008A6336" w:rsidP="00C41FE0">
      <w:r>
        <w:separator/>
      </w:r>
    </w:p>
  </w:footnote>
  <w:footnote w:type="continuationSeparator" w:id="0">
    <w:p w14:paraId="1915ED2D" w14:textId="77777777" w:rsidR="008A6336" w:rsidRDefault="008A6336" w:rsidP="00C4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254C" w14:textId="77777777" w:rsidR="00C71AB8" w:rsidRDefault="00640619" w:rsidP="00E11FD8">
    <w:pPr>
      <w:pStyle w:val="lfej"/>
      <w:jc w:val="center"/>
    </w:pPr>
    <w:r>
      <w:rPr>
        <w:noProof/>
        <w:lang w:eastAsia="hu-HU"/>
      </w:rPr>
      <w:drawing>
        <wp:inline distT="0" distB="0" distL="0" distR="0" wp14:anchorId="4AE3D78D" wp14:editId="21D10B0D">
          <wp:extent cx="1929600" cy="545308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0DF9B" w14:textId="77777777" w:rsidR="00C71AB8" w:rsidRDefault="00C71AB8" w:rsidP="00F8500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F44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8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DA6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65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7C3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68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800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8C3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82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8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51A3B"/>
    <w:multiLevelType w:val="hybridMultilevel"/>
    <w:tmpl w:val="0B9CA302"/>
    <w:lvl w:ilvl="0" w:tplc="F7E81F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5CC0"/>
    <w:multiLevelType w:val="hybridMultilevel"/>
    <w:tmpl w:val="E57ECB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3975"/>
    <w:multiLevelType w:val="hybridMultilevel"/>
    <w:tmpl w:val="11D0A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3F31"/>
    <w:multiLevelType w:val="hybridMultilevel"/>
    <w:tmpl w:val="73DE7E9E"/>
    <w:lvl w:ilvl="0" w:tplc="F7E81F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1D0"/>
    <w:multiLevelType w:val="hybridMultilevel"/>
    <w:tmpl w:val="BC64B92E"/>
    <w:lvl w:ilvl="0" w:tplc="F7E81F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F369B"/>
    <w:multiLevelType w:val="hybridMultilevel"/>
    <w:tmpl w:val="10C6B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1C53"/>
    <w:multiLevelType w:val="hybridMultilevel"/>
    <w:tmpl w:val="A4F03192"/>
    <w:lvl w:ilvl="0" w:tplc="F7E81F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85"/>
    <w:rsid w:val="00000526"/>
    <w:rsid w:val="00002584"/>
    <w:rsid w:val="00005F0C"/>
    <w:rsid w:val="0003018A"/>
    <w:rsid w:val="00040143"/>
    <w:rsid w:val="000410B5"/>
    <w:rsid w:val="00062190"/>
    <w:rsid w:val="00065722"/>
    <w:rsid w:val="00073BA0"/>
    <w:rsid w:val="000B0558"/>
    <w:rsid w:val="000C7D8D"/>
    <w:rsid w:val="00100FAA"/>
    <w:rsid w:val="00116AEA"/>
    <w:rsid w:val="00173B66"/>
    <w:rsid w:val="00180BD7"/>
    <w:rsid w:val="00181F3F"/>
    <w:rsid w:val="001A65B2"/>
    <w:rsid w:val="001B254C"/>
    <w:rsid w:val="001B421F"/>
    <w:rsid w:val="001B5348"/>
    <w:rsid w:val="001C40F5"/>
    <w:rsid w:val="001D2EE3"/>
    <w:rsid w:val="001E2B8C"/>
    <w:rsid w:val="001E4053"/>
    <w:rsid w:val="00200E85"/>
    <w:rsid w:val="00220AF3"/>
    <w:rsid w:val="00224C4D"/>
    <w:rsid w:val="00231876"/>
    <w:rsid w:val="00244C16"/>
    <w:rsid w:val="002603F1"/>
    <w:rsid w:val="002738B2"/>
    <w:rsid w:val="0029548D"/>
    <w:rsid w:val="002A34B8"/>
    <w:rsid w:val="002A47E6"/>
    <w:rsid w:val="002C73B0"/>
    <w:rsid w:val="002D7337"/>
    <w:rsid w:val="002D7B52"/>
    <w:rsid w:val="002E3214"/>
    <w:rsid w:val="002F6A15"/>
    <w:rsid w:val="00307EAE"/>
    <w:rsid w:val="00314EC9"/>
    <w:rsid w:val="00323CF1"/>
    <w:rsid w:val="00330A9A"/>
    <w:rsid w:val="0033558C"/>
    <w:rsid w:val="00342F22"/>
    <w:rsid w:val="00351357"/>
    <w:rsid w:val="00370514"/>
    <w:rsid w:val="0038749D"/>
    <w:rsid w:val="003A1613"/>
    <w:rsid w:val="003C08B6"/>
    <w:rsid w:val="003D036B"/>
    <w:rsid w:val="003D06B1"/>
    <w:rsid w:val="003E7C56"/>
    <w:rsid w:val="00415247"/>
    <w:rsid w:val="004178EF"/>
    <w:rsid w:val="00427A63"/>
    <w:rsid w:val="00434CA2"/>
    <w:rsid w:val="00440E9D"/>
    <w:rsid w:val="0045770D"/>
    <w:rsid w:val="00457A07"/>
    <w:rsid w:val="00486D6F"/>
    <w:rsid w:val="00492A12"/>
    <w:rsid w:val="00493E41"/>
    <w:rsid w:val="004A0574"/>
    <w:rsid w:val="004A0E48"/>
    <w:rsid w:val="004B1F1C"/>
    <w:rsid w:val="004D1EB5"/>
    <w:rsid w:val="004F055C"/>
    <w:rsid w:val="004F68E2"/>
    <w:rsid w:val="005321FC"/>
    <w:rsid w:val="00534AED"/>
    <w:rsid w:val="0053786F"/>
    <w:rsid w:val="00542614"/>
    <w:rsid w:val="00554DEE"/>
    <w:rsid w:val="00575BD0"/>
    <w:rsid w:val="00587BFC"/>
    <w:rsid w:val="00592A70"/>
    <w:rsid w:val="00593730"/>
    <w:rsid w:val="005B2E64"/>
    <w:rsid w:val="005B4BFA"/>
    <w:rsid w:val="005B4D64"/>
    <w:rsid w:val="005C3A2F"/>
    <w:rsid w:val="006016AC"/>
    <w:rsid w:val="00603A2B"/>
    <w:rsid w:val="0062240D"/>
    <w:rsid w:val="00626C29"/>
    <w:rsid w:val="00631DE5"/>
    <w:rsid w:val="00634A49"/>
    <w:rsid w:val="00640619"/>
    <w:rsid w:val="0064146A"/>
    <w:rsid w:val="00641662"/>
    <w:rsid w:val="00641B13"/>
    <w:rsid w:val="00674818"/>
    <w:rsid w:val="00695DCE"/>
    <w:rsid w:val="006A6B06"/>
    <w:rsid w:val="006B3D2C"/>
    <w:rsid w:val="006D29A5"/>
    <w:rsid w:val="006E0140"/>
    <w:rsid w:val="006E0A25"/>
    <w:rsid w:val="006E14B3"/>
    <w:rsid w:val="0070243A"/>
    <w:rsid w:val="00702E77"/>
    <w:rsid w:val="00710339"/>
    <w:rsid w:val="00710CFC"/>
    <w:rsid w:val="0071418E"/>
    <w:rsid w:val="00722D2E"/>
    <w:rsid w:val="00751DA4"/>
    <w:rsid w:val="00763973"/>
    <w:rsid w:val="00765C55"/>
    <w:rsid w:val="007668EE"/>
    <w:rsid w:val="007733F7"/>
    <w:rsid w:val="00777BF8"/>
    <w:rsid w:val="007835E2"/>
    <w:rsid w:val="0079115D"/>
    <w:rsid w:val="007A146B"/>
    <w:rsid w:val="007B1EFD"/>
    <w:rsid w:val="007B61C0"/>
    <w:rsid w:val="007B6259"/>
    <w:rsid w:val="007D51DF"/>
    <w:rsid w:val="007E1E5A"/>
    <w:rsid w:val="007E2468"/>
    <w:rsid w:val="00843035"/>
    <w:rsid w:val="00843F85"/>
    <w:rsid w:val="00850E93"/>
    <w:rsid w:val="008A6336"/>
    <w:rsid w:val="008B6121"/>
    <w:rsid w:val="008D7A48"/>
    <w:rsid w:val="008E2A56"/>
    <w:rsid w:val="00905AFB"/>
    <w:rsid w:val="00912E7C"/>
    <w:rsid w:val="00916E2C"/>
    <w:rsid w:val="00922A23"/>
    <w:rsid w:val="0093325D"/>
    <w:rsid w:val="00955FAF"/>
    <w:rsid w:val="009573A7"/>
    <w:rsid w:val="0096555E"/>
    <w:rsid w:val="00973E67"/>
    <w:rsid w:val="00976C21"/>
    <w:rsid w:val="00995BA0"/>
    <w:rsid w:val="009A0758"/>
    <w:rsid w:val="009B3ECE"/>
    <w:rsid w:val="009D3C7B"/>
    <w:rsid w:val="009D7E0A"/>
    <w:rsid w:val="009E55E2"/>
    <w:rsid w:val="00A1415F"/>
    <w:rsid w:val="00A279AB"/>
    <w:rsid w:val="00A44049"/>
    <w:rsid w:val="00A51E06"/>
    <w:rsid w:val="00A5379C"/>
    <w:rsid w:val="00A56711"/>
    <w:rsid w:val="00A64747"/>
    <w:rsid w:val="00A71FE5"/>
    <w:rsid w:val="00A72432"/>
    <w:rsid w:val="00A757DF"/>
    <w:rsid w:val="00AA46CE"/>
    <w:rsid w:val="00AB6561"/>
    <w:rsid w:val="00AC1E18"/>
    <w:rsid w:val="00AC5A8E"/>
    <w:rsid w:val="00AD0E32"/>
    <w:rsid w:val="00B2337B"/>
    <w:rsid w:val="00B23DBB"/>
    <w:rsid w:val="00B32C1F"/>
    <w:rsid w:val="00B371E4"/>
    <w:rsid w:val="00B42B72"/>
    <w:rsid w:val="00B46809"/>
    <w:rsid w:val="00B5190D"/>
    <w:rsid w:val="00B559CE"/>
    <w:rsid w:val="00B6539F"/>
    <w:rsid w:val="00B813F4"/>
    <w:rsid w:val="00B866AA"/>
    <w:rsid w:val="00BB354A"/>
    <w:rsid w:val="00BD4750"/>
    <w:rsid w:val="00BE6C25"/>
    <w:rsid w:val="00BF50B7"/>
    <w:rsid w:val="00C0047B"/>
    <w:rsid w:val="00C0422F"/>
    <w:rsid w:val="00C0485F"/>
    <w:rsid w:val="00C07C40"/>
    <w:rsid w:val="00C1492D"/>
    <w:rsid w:val="00C277FC"/>
    <w:rsid w:val="00C41FE0"/>
    <w:rsid w:val="00C45092"/>
    <w:rsid w:val="00C56224"/>
    <w:rsid w:val="00C57587"/>
    <w:rsid w:val="00C61E27"/>
    <w:rsid w:val="00C67269"/>
    <w:rsid w:val="00C70566"/>
    <w:rsid w:val="00C70738"/>
    <w:rsid w:val="00C71AB8"/>
    <w:rsid w:val="00C736F6"/>
    <w:rsid w:val="00C9382C"/>
    <w:rsid w:val="00CA79FB"/>
    <w:rsid w:val="00CC33A2"/>
    <w:rsid w:val="00CD080C"/>
    <w:rsid w:val="00CD757B"/>
    <w:rsid w:val="00CE1B17"/>
    <w:rsid w:val="00CE7AFB"/>
    <w:rsid w:val="00CF0E65"/>
    <w:rsid w:val="00CF581C"/>
    <w:rsid w:val="00D064AE"/>
    <w:rsid w:val="00D5492E"/>
    <w:rsid w:val="00D62CE3"/>
    <w:rsid w:val="00D639DC"/>
    <w:rsid w:val="00D63AAE"/>
    <w:rsid w:val="00D71741"/>
    <w:rsid w:val="00DB6441"/>
    <w:rsid w:val="00DC0E26"/>
    <w:rsid w:val="00DC26E0"/>
    <w:rsid w:val="00DD2A91"/>
    <w:rsid w:val="00DF28BF"/>
    <w:rsid w:val="00DF2E34"/>
    <w:rsid w:val="00E0297E"/>
    <w:rsid w:val="00E11101"/>
    <w:rsid w:val="00E11FD8"/>
    <w:rsid w:val="00E41118"/>
    <w:rsid w:val="00E411BE"/>
    <w:rsid w:val="00E5038B"/>
    <w:rsid w:val="00E96468"/>
    <w:rsid w:val="00E978A0"/>
    <w:rsid w:val="00EC6928"/>
    <w:rsid w:val="00EC6BFB"/>
    <w:rsid w:val="00ED59BF"/>
    <w:rsid w:val="00F10C4D"/>
    <w:rsid w:val="00F1125C"/>
    <w:rsid w:val="00F85008"/>
    <w:rsid w:val="00FB65B2"/>
    <w:rsid w:val="00FB6B85"/>
    <w:rsid w:val="00FC1060"/>
    <w:rsid w:val="00FD55E0"/>
    <w:rsid w:val="00FE0B7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C9E183"/>
  <w15:docId w15:val="{9D5AFD47-4DC8-4534-80DF-4A3D1F6C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D8D"/>
    <w:pPr>
      <w:spacing w:before="120"/>
    </w:pPr>
    <w:rPr>
      <w:rFonts w:ascii="Times New Roman" w:eastAsia="Times New Roman" w:hAnsi="Times New Roman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22D2E"/>
    <w:pPr>
      <w:keepNext/>
      <w:keepLines/>
      <w:pageBreakBefore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41F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41FE0"/>
  </w:style>
  <w:style w:type="paragraph" w:styleId="llb">
    <w:name w:val="footer"/>
    <w:basedOn w:val="Norml"/>
    <w:link w:val="llbChar"/>
    <w:unhideWhenUsed/>
    <w:rsid w:val="00C41F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1FE0"/>
  </w:style>
  <w:style w:type="character" w:styleId="Hiperhivatkozs">
    <w:name w:val="Hyperlink"/>
    <w:rsid w:val="00C41FE0"/>
    <w:rPr>
      <w:color w:val="0000FF"/>
      <w:u w:val="single"/>
    </w:rPr>
  </w:style>
  <w:style w:type="table" w:styleId="Rcsostblzat">
    <w:name w:val="Table Grid"/>
    <w:basedOn w:val="Normltblzat"/>
    <w:rsid w:val="00C41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semiHidden/>
    <w:unhideWhenUsed/>
    <w:rsid w:val="00542614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link w:val="Cmsor1"/>
    <w:locked/>
    <w:rsid w:val="00722D2E"/>
    <w:rPr>
      <w:rFonts w:ascii="Cambria" w:eastAsia="Calibri" w:hAnsi="Cambria"/>
      <w:b/>
      <w:bCs/>
      <w:color w:val="365F91"/>
      <w:sz w:val="28"/>
      <w:szCs w:val="28"/>
      <w:lang w:val="hu-HU" w:eastAsia="en-US" w:bidi="ar-SA"/>
    </w:rPr>
  </w:style>
  <w:style w:type="paragraph" w:styleId="Cm">
    <w:name w:val="Title"/>
    <w:basedOn w:val="Norml"/>
    <w:link w:val="CmChar"/>
    <w:qFormat/>
    <w:rsid w:val="004A0E48"/>
    <w:pPr>
      <w:spacing w:before="1440" w:after="360"/>
      <w:jc w:val="center"/>
      <w:outlineLvl w:val="0"/>
    </w:pPr>
    <w:rPr>
      <w:rFonts w:ascii="Lucida Sans Unicode" w:hAnsi="Lucida Sans Unicode" w:cs="Lucida Sans Unicode"/>
      <w:b/>
      <w:bCs/>
      <w:kern w:val="28"/>
      <w:sz w:val="36"/>
      <w:szCs w:val="32"/>
    </w:rPr>
  </w:style>
  <w:style w:type="character" w:customStyle="1" w:styleId="CmChar">
    <w:name w:val="Cím Char"/>
    <w:link w:val="Cm"/>
    <w:rsid w:val="004A0E48"/>
    <w:rPr>
      <w:rFonts w:ascii="Lucida Sans Unicode" w:hAnsi="Lucida Sans Unicode" w:cs="Lucida Sans Unicode"/>
      <w:b/>
      <w:bCs/>
      <w:kern w:val="28"/>
      <w:sz w:val="36"/>
      <w:szCs w:val="3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4750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06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E874-09F7-4732-A5B2-CAABFDA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Links>
    <vt:vector size="6" baseType="variant">
      <vt:variant>
        <vt:i4>131087</vt:i4>
      </vt:variant>
      <vt:variant>
        <vt:i4>-1</vt:i4>
      </vt:variant>
      <vt:variant>
        <vt:i4>2053</vt:i4>
      </vt:variant>
      <vt:variant>
        <vt:i4>4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os Anett</dc:creator>
  <cp:lastModifiedBy>Kovács Klára</cp:lastModifiedBy>
  <cp:revision>2</cp:revision>
  <cp:lastPrinted>2023-03-10T11:13:00Z</cp:lastPrinted>
  <dcterms:created xsi:type="dcterms:W3CDTF">2023-03-10T11:50:00Z</dcterms:created>
  <dcterms:modified xsi:type="dcterms:W3CDTF">2023-03-10T11:50:00Z</dcterms:modified>
</cp:coreProperties>
</file>